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CA4384" w:rsidRDefault="0020403B" w:rsidP="00CA4384">
      <w:pPr>
        <w:pStyle w:val="ConsPlusTitle"/>
        <w:spacing w:line="240" w:lineRule="exact"/>
        <w:ind w:right="-19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CA4384">
        <w:rPr>
          <w:rFonts w:ascii="Times New Roman" w:hAnsi="Times New Roman" w:cs="Times New Roman"/>
          <w:sz w:val="28"/>
          <w:szCs w:val="28"/>
        </w:rPr>
        <w:t>ПЛАН</w:t>
      </w:r>
    </w:p>
    <w:p w:rsidR="009D0423" w:rsidRPr="00CA4384" w:rsidRDefault="009D0423" w:rsidP="00CA4384">
      <w:pPr>
        <w:pStyle w:val="ConsPlusTitle"/>
        <w:spacing w:line="240" w:lineRule="exact"/>
        <w:ind w:right="-195"/>
        <w:jc w:val="center"/>
        <w:rPr>
          <w:rFonts w:ascii="Times New Roman" w:hAnsi="Times New Roman" w:cs="Times New Roman"/>
          <w:sz w:val="28"/>
          <w:szCs w:val="28"/>
        </w:rPr>
      </w:pPr>
      <w:r w:rsidRPr="00CA4384">
        <w:rPr>
          <w:rFonts w:ascii="Times New Roman" w:hAnsi="Times New Roman" w:cs="Times New Roman"/>
          <w:sz w:val="28"/>
          <w:szCs w:val="28"/>
        </w:rPr>
        <w:t>противодействия корру</w:t>
      </w:r>
      <w:r w:rsidR="00753334">
        <w:rPr>
          <w:rFonts w:ascii="Times New Roman" w:hAnsi="Times New Roman" w:cs="Times New Roman"/>
          <w:sz w:val="28"/>
          <w:szCs w:val="28"/>
        </w:rPr>
        <w:t>пции Межрайонной ИФНС России № 7</w:t>
      </w:r>
      <w:r w:rsidRPr="00CA4384">
        <w:rPr>
          <w:rFonts w:ascii="Times New Roman" w:hAnsi="Times New Roman" w:cs="Times New Roman"/>
          <w:sz w:val="28"/>
          <w:szCs w:val="28"/>
        </w:rPr>
        <w:t xml:space="preserve"> по Саратовской области на 2025 год</w:t>
      </w:r>
    </w:p>
    <w:p w:rsidR="00FC14D3" w:rsidRPr="00CA4384" w:rsidRDefault="00FC14D3" w:rsidP="00CA4384">
      <w:pPr>
        <w:pStyle w:val="ConsPlusTitle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6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20"/>
        <w:gridCol w:w="2126"/>
        <w:gridCol w:w="2409"/>
        <w:gridCol w:w="5670"/>
      </w:tblGrid>
      <w:tr w:rsidR="00A45607" w:rsidRPr="00CA4384" w:rsidTr="00E719FA">
        <w:tc>
          <w:tcPr>
            <w:tcW w:w="634" w:type="dxa"/>
            <w:shd w:val="clear" w:color="auto" w:fill="auto"/>
            <w:vAlign w:val="center"/>
          </w:tcPr>
          <w:p w:rsidR="0020403B" w:rsidRPr="00CA4384" w:rsidRDefault="0020403B" w:rsidP="00CA4384">
            <w:pPr>
              <w:pStyle w:val="ConsPlusNormal"/>
              <w:spacing w:line="240" w:lineRule="exact"/>
              <w:ind w:lef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403B" w:rsidRPr="00CA438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20403B" w:rsidRPr="00CA438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409" w:type="dxa"/>
            <w:shd w:val="clear" w:color="auto" w:fill="auto"/>
          </w:tcPr>
          <w:p w:rsidR="00EE43A4" w:rsidRPr="00CA438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</w:t>
            </w:r>
          </w:p>
          <w:p w:rsidR="0020403B" w:rsidRPr="00CA438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E43A4" w:rsidRPr="00CA438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й </w:t>
            </w:r>
          </w:p>
          <w:p w:rsidR="0020403B" w:rsidRPr="00CA438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A45607" w:rsidRPr="00CA4384" w:rsidTr="00E719FA">
        <w:tc>
          <w:tcPr>
            <w:tcW w:w="634" w:type="dxa"/>
            <w:shd w:val="clear" w:color="auto" w:fill="auto"/>
          </w:tcPr>
          <w:p w:rsidR="0020403B" w:rsidRPr="00CA4384" w:rsidRDefault="0020403B" w:rsidP="00CA4384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5" w:type="dxa"/>
            <w:gridSpan w:val="4"/>
            <w:shd w:val="clear" w:color="auto" w:fill="auto"/>
            <w:vAlign w:val="center"/>
          </w:tcPr>
          <w:p w:rsidR="00601152" w:rsidRPr="00CA438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и работниками </w:t>
            </w:r>
          </w:p>
          <w:p w:rsidR="00601152" w:rsidRPr="00CA4384" w:rsidRDefault="00601152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Межрайонной ИФНС России №</w:t>
            </w:r>
            <w:r w:rsidR="000E1FC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bookmarkStart w:id="1" w:name="_GoBack"/>
            <w:bookmarkEnd w:id="1"/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F28CB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по Саратовской области</w:t>
            </w:r>
            <w:r w:rsidR="0020403B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ограничений, запретов и требований к служебному поведению </w:t>
            </w:r>
          </w:p>
          <w:p w:rsidR="0020403B" w:rsidRPr="00CA4384" w:rsidRDefault="0020403B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в связи с исполнением ими должностных обязанностей, а также ответственности за их нарушение</w:t>
            </w:r>
            <w:r w:rsidR="00060BE1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390E37" w:rsidRPr="00CA4384" w:rsidTr="00E719FA">
        <w:trPr>
          <w:trHeight w:val="879"/>
        </w:trPr>
        <w:tc>
          <w:tcPr>
            <w:tcW w:w="634" w:type="dxa"/>
            <w:shd w:val="clear" w:color="auto" w:fill="auto"/>
          </w:tcPr>
          <w:p w:rsidR="00390E37" w:rsidRPr="00CA4384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390E37" w:rsidRPr="00CA4384" w:rsidRDefault="00390E37" w:rsidP="001538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153826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работодателей </w:t>
            </w:r>
            <w:r w:rsidR="004305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CA4384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</w:t>
            </w:r>
            <w:r w:rsidR="0075333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России №7</w:t>
            </w:r>
            <w:r w:rsidR="00601152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6E0" w:rsidRPr="00CA4384">
              <w:rPr>
                <w:rFonts w:ascii="Times New Roman" w:hAnsi="Times New Roman" w:cs="Times New Roman"/>
                <w:sz w:val="24"/>
                <w:szCs w:val="24"/>
              </w:rPr>
              <w:t>по Саратовской области</w:t>
            </w:r>
            <w:r w:rsidR="000400B8" w:rsidRPr="00CA4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46352" w:rsidRPr="000E1FC4" w:rsidRDefault="0060115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4"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390E37" w:rsidRPr="000E1FC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976183" w:rsidRPr="000E1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0E37" w:rsidRPr="000E1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6E0" w:rsidRPr="000E1FC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0E1FC4">
              <w:rPr>
                <w:rFonts w:ascii="Times New Roman" w:hAnsi="Times New Roman" w:cs="Times New Roman"/>
                <w:sz w:val="24"/>
                <w:szCs w:val="24"/>
              </w:rPr>
              <w:t xml:space="preserve"> кадров </w:t>
            </w:r>
          </w:p>
          <w:p w:rsidR="00E719FA" w:rsidRPr="00CA4384" w:rsidRDefault="0060115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4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</w:t>
            </w:r>
            <w:r w:rsidR="00E719FA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9FA" w:rsidRPr="00CA4384" w:rsidRDefault="00E71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390E37" w:rsidRPr="00CA4384" w:rsidRDefault="00E719F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390E37" w:rsidRPr="00CA4384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24EE8" w:rsidRPr="00CA4384" w:rsidRDefault="00390E37" w:rsidP="0060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CA4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2E8C" w:rsidRPr="00CA4384" w:rsidRDefault="00390E37" w:rsidP="0060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r w:rsidR="00AF0DA1" w:rsidRPr="00CA4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CA438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24EE8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2E8C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EE8" w:rsidRPr="00CA4384" w:rsidRDefault="00390E37" w:rsidP="00973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 w:rsidR="00AF0DA1" w:rsidRPr="00CA4384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061" w:rsidRPr="00CA4384" w:rsidRDefault="00390E37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Указом </w:t>
            </w:r>
          </w:p>
          <w:p w:rsidR="00390E37" w:rsidRPr="00CA4384" w:rsidRDefault="00390E37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</w:t>
            </w:r>
            <w:r w:rsidR="00AF0DA1" w:rsidRPr="00CA43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224EE8" w:rsidRPr="00CA43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 w:rsidR="000A18B8" w:rsidRPr="00CA4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390E37" w:rsidRPr="00CA4384" w:rsidRDefault="00AB56A1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М</w:t>
            </w:r>
            <w:r w:rsidR="00390E37" w:rsidRPr="00CA4384">
              <w:rPr>
                <w:rFonts w:ascii="Times New Roman" w:eastAsiaTheme="minorHAnsi" w:hAnsi="Times New Roman"/>
                <w:sz w:val="24"/>
                <w:szCs w:val="24"/>
              </w:rPr>
              <w:t>отивированное заключение</w:t>
            </w:r>
            <w:r w:rsidR="008226AB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CA4384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CA438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CA4384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</w:t>
            </w:r>
            <w:r w:rsidR="00944148">
              <w:rPr>
                <w:rFonts w:ascii="Times New Roman" w:eastAsiaTheme="minorHAnsi" w:hAnsi="Times New Roman"/>
                <w:sz w:val="24"/>
                <w:szCs w:val="24"/>
              </w:rPr>
              <w:t xml:space="preserve">ударственных </w:t>
            </w:r>
            <w:r w:rsidR="00115715" w:rsidRPr="00CA4384">
              <w:rPr>
                <w:rFonts w:ascii="Times New Roman" w:eastAsiaTheme="minorHAnsi" w:hAnsi="Times New Roman"/>
                <w:sz w:val="24"/>
                <w:szCs w:val="24"/>
              </w:rPr>
              <w:t>гражданских служащих</w:t>
            </w:r>
            <w:r w:rsidR="001106E0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и уре</w:t>
            </w:r>
            <w:r w:rsidR="00970061" w:rsidRPr="00CA4384">
              <w:rPr>
                <w:rFonts w:ascii="Times New Roman" w:eastAsiaTheme="minorHAnsi" w:hAnsi="Times New Roman"/>
                <w:sz w:val="24"/>
                <w:szCs w:val="24"/>
              </w:rPr>
              <w:t>гулированию конфликта интересо</w:t>
            </w:r>
            <w:r w:rsidR="001106E0" w:rsidRPr="00CA4384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970061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в</w:t>
            </w:r>
            <w:r w:rsidR="00753334">
              <w:rPr>
                <w:rFonts w:ascii="Times New Roman" w:eastAsiaTheme="minorHAnsi" w:hAnsi="Times New Roman"/>
                <w:sz w:val="24"/>
                <w:szCs w:val="24"/>
              </w:rPr>
              <w:t xml:space="preserve"> Межрайонной ИФНС России №7</w:t>
            </w:r>
            <w:r w:rsidR="00601152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44148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</w:t>
            </w:r>
            <w:r w:rsidR="001106E0" w:rsidRPr="00CA4384">
              <w:rPr>
                <w:rFonts w:ascii="Times New Roman" w:eastAsiaTheme="minorHAnsi" w:hAnsi="Times New Roman"/>
                <w:sz w:val="24"/>
                <w:szCs w:val="24"/>
              </w:rPr>
              <w:t>по Саратовской области</w:t>
            </w:r>
            <w:r w:rsidR="00115715" w:rsidRPr="00CA438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CA4384" w:rsidRDefault="00AB56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7A295E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7A295E" w:rsidRPr="00CA4384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CA438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CA4384" w:rsidRPr="00CA4384" w:rsidRDefault="0002726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390E37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="00390E37" w:rsidRPr="00CA4384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CA4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CA4384" w:rsidTr="00E719FA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CA4384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5B6E17" w:rsidRPr="00CA4384" w:rsidRDefault="00AF0DA1" w:rsidP="00812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</w:t>
            </w:r>
            <w:r w:rsidR="00944148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72747B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B6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</w:t>
            </w:r>
            <w:r w:rsidR="00812B65">
              <w:rPr>
                <w:rFonts w:ascii="Times New Roman" w:hAnsi="Times New Roman" w:cs="Times New Roman"/>
                <w:sz w:val="24"/>
                <w:szCs w:val="24"/>
              </w:rPr>
              <w:t xml:space="preserve">ения двух лет со дня увольнения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с государственной службы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E719FA" w:rsidRPr="000E1F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4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AF0DA1" w:rsidRPr="00CA4384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24EE8" w:rsidRPr="00CA4384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</w:p>
          <w:p w:rsidR="00224EE8" w:rsidRPr="00CA4384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,  </w:t>
            </w:r>
          </w:p>
          <w:p w:rsidR="00224EE8" w:rsidRPr="00CA4384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</w:t>
            </w:r>
          </w:p>
          <w:p w:rsidR="00970061" w:rsidRPr="00CA4384" w:rsidRDefault="00224EE8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Указом</w:t>
            </w:r>
          </w:p>
          <w:p w:rsidR="00AF0DA1" w:rsidRPr="00CA4384" w:rsidRDefault="00224EE8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Ф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br/>
              <w:t>от 01.07.2010 №821.</w:t>
            </w:r>
          </w:p>
        </w:tc>
        <w:tc>
          <w:tcPr>
            <w:tcW w:w="5670" w:type="dxa"/>
            <w:shd w:val="clear" w:color="auto" w:fill="auto"/>
          </w:tcPr>
          <w:p w:rsidR="001106E0" w:rsidRPr="00CA4384" w:rsidRDefault="00027263" w:rsidP="0011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1106E0" w:rsidRPr="00CA4384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Председателю Комиссии</w:t>
            </w:r>
            <w:r w:rsidR="001106E0" w:rsidRPr="00CA438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06E0" w:rsidRPr="00CA4384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</w:t>
            </w:r>
            <w:r w:rsidR="00944148">
              <w:rPr>
                <w:rFonts w:ascii="Times New Roman" w:eastAsiaTheme="minorHAnsi" w:hAnsi="Times New Roman"/>
                <w:sz w:val="24"/>
                <w:szCs w:val="24"/>
              </w:rPr>
              <w:t xml:space="preserve">ударственных </w:t>
            </w:r>
            <w:r w:rsidR="001106E0" w:rsidRPr="00CA4384">
              <w:rPr>
                <w:rFonts w:ascii="Times New Roman" w:eastAsiaTheme="minorHAnsi" w:hAnsi="Times New Roman"/>
                <w:sz w:val="24"/>
                <w:szCs w:val="24"/>
              </w:rPr>
              <w:t>гражданских служащих и урегулированию конфликта интересов в</w:t>
            </w:r>
            <w:r w:rsidR="001F7CE3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Межрайонной ИФНС </w:t>
            </w:r>
            <w:r w:rsidR="001106E0" w:rsidRPr="00CA4384">
              <w:rPr>
                <w:rFonts w:ascii="Times New Roman" w:eastAsiaTheme="minorHAnsi" w:hAnsi="Times New Roman"/>
                <w:sz w:val="24"/>
                <w:szCs w:val="24"/>
              </w:rPr>
              <w:t>России</w:t>
            </w:r>
            <w:r w:rsidR="00753334">
              <w:rPr>
                <w:rFonts w:ascii="Times New Roman" w:eastAsiaTheme="minorHAnsi" w:hAnsi="Times New Roman"/>
                <w:sz w:val="24"/>
                <w:szCs w:val="24"/>
              </w:rPr>
              <w:t xml:space="preserve"> №7</w:t>
            </w:r>
            <w:r w:rsidR="001106E0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44148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</w:t>
            </w:r>
            <w:r w:rsidR="001106E0" w:rsidRPr="00CA4384">
              <w:rPr>
                <w:rFonts w:ascii="Times New Roman" w:eastAsiaTheme="minorHAnsi" w:hAnsi="Times New Roman"/>
                <w:sz w:val="24"/>
                <w:szCs w:val="24"/>
              </w:rPr>
              <w:t>по Саратовской области.</w:t>
            </w:r>
          </w:p>
          <w:p w:rsidR="00AF0DA1" w:rsidRPr="00CA4384" w:rsidRDefault="0002726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AF0DA1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AF0DA1" w:rsidRPr="00CA4384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CA4384" w:rsidRDefault="0002726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AF0DA1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="00AF0DA1" w:rsidRPr="00CA4384">
              <w:rPr>
                <w:rFonts w:ascii="Times New Roman" w:hAnsi="Times New Roman"/>
                <w:sz w:val="24"/>
                <w:szCs w:val="24"/>
              </w:rPr>
              <w:t xml:space="preserve">бывшему государственному служащему </w:t>
            </w:r>
            <w:r w:rsidR="001F7CE3" w:rsidRPr="00CA4384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F0DA1" w:rsidRPr="00CA4384">
              <w:rPr>
                <w:rFonts w:ascii="Times New Roman" w:hAnsi="Times New Roman"/>
                <w:sz w:val="24"/>
                <w:szCs w:val="24"/>
              </w:rPr>
              <w:t>с приложением выписки из протокола.</w:t>
            </w:r>
          </w:p>
        </w:tc>
      </w:tr>
      <w:tr w:rsidR="00166CC7" w:rsidRPr="00CA4384" w:rsidTr="00E719FA">
        <w:tc>
          <w:tcPr>
            <w:tcW w:w="634" w:type="dxa"/>
            <w:shd w:val="clear" w:color="auto" w:fill="auto"/>
          </w:tcPr>
          <w:p w:rsidR="00166CC7" w:rsidRPr="00CA4384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166CC7" w:rsidRPr="00CA4384" w:rsidRDefault="00166CC7" w:rsidP="0075333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027263" w:rsidRPr="00CA43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рокуратуру</w:t>
            </w:r>
            <w:r w:rsidR="00027263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334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="00753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гельса Саратовской области</w:t>
            </w:r>
            <w:r w:rsidR="00027263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6E0" w:rsidRPr="00CA43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б уволенных </w:t>
            </w:r>
            <w:r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>гос</w:t>
            </w:r>
            <w:r w:rsidR="00944148">
              <w:rPr>
                <w:rFonts w:ascii="Times New Roman" w:eastAsiaTheme="minorHAnsi" w:hAnsi="Times New Roman" w:cs="Times New Roman"/>
                <w:sz w:val="24"/>
                <w:szCs w:val="24"/>
              </w:rPr>
              <w:t>ударственных</w:t>
            </w:r>
            <w:r w:rsidR="0072747B"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>служащих</w:t>
            </w:r>
            <w:r w:rsidR="00027263"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спекции, </w:t>
            </w:r>
            <w:r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</w:t>
            </w:r>
            <w:r w:rsid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</w:t>
            </w:r>
            <w:r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>допущены нарушения антикоррупционного законодательства</w:t>
            </w:r>
            <w:r w:rsidR="005953DB"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CA43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126" w:type="dxa"/>
            <w:shd w:val="clear" w:color="auto" w:fill="auto"/>
          </w:tcPr>
          <w:p w:rsidR="00E719FA" w:rsidRPr="000E1F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0E1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4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DC667A" w:rsidRPr="00CA4384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85526" w:rsidRPr="00CA4384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EE43A4" w:rsidRPr="00CA4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330E" w:rsidRPr="00CA4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30E" w:rsidRPr="00CA4384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027263" w:rsidRPr="00CA4384">
              <w:rPr>
                <w:rFonts w:ascii="Times New Roman" w:hAnsi="Times New Roman" w:cs="Times New Roman"/>
                <w:sz w:val="24"/>
                <w:szCs w:val="24"/>
              </w:rPr>
              <w:br/>
              <w:t>2025 года;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Pr="00CA4384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CA4384" w:rsidRDefault="00EE43A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CC7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330E" w:rsidRPr="00CA4384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="00027263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263" w:rsidRPr="00CA4384">
              <w:rPr>
                <w:rFonts w:ascii="Times New Roman" w:hAnsi="Times New Roman" w:cs="Times New Roman"/>
                <w:sz w:val="24"/>
                <w:szCs w:val="24"/>
              </w:rPr>
              <w:br/>
              <w:t>2025 года.</w:t>
            </w:r>
          </w:p>
          <w:p w:rsidR="00166CC7" w:rsidRPr="00CA4384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027263" w:rsidRPr="00CA4384" w:rsidRDefault="0002726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   </w:t>
            </w:r>
            <w:r w:rsidR="00166CC7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</w:t>
            </w:r>
            <w:r w:rsidR="00166CC7" w:rsidRPr="00CA438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тересов при исполнении должностных обязанностей,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66CC7" w:rsidRPr="00CA4384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="00166CC7" w:rsidRPr="00CA4384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="00166CC7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CA4384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166CC7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66CC7" w:rsidRPr="00CA4384" w:rsidRDefault="0002726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166CC7" w:rsidRPr="00CA4384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CA4384" w:rsidRDefault="00027263" w:rsidP="00753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166CC7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96330E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рокуратуру </w:t>
            </w:r>
            <w:r w:rsidR="00753334">
              <w:rPr>
                <w:rFonts w:ascii="Times New Roman" w:eastAsiaTheme="minorHAnsi" w:hAnsi="Times New Roman"/>
                <w:sz w:val="24"/>
                <w:szCs w:val="24"/>
              </w:rPr>
              <w:t>города Энгельса Саратовской области</w:t>
            </w:r>
          </w:p>
        </w:tc>
      </w:tr>
      <w:tr w:rsidR="00DC667A" w:rsidRPr="00CA4384" w:rsidTr="00E719FA">
        <w:trPr>
          <w:trHeight w:val="2283"/>
        </w:trPr>
        <w:tc>
          <w:tcPr>
            <w:tcW w:w="634" w:type="dxa"/>
            <w:shd w:val="clear" w:color="auto" w:fill="auto"/>
          </w:tcPr>
          <w:p w:rsidR="00DC667A" w:rsidRPr="00CA4384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DC667A" w:rsidRPr="00CA4384" w:rsidRDefault="00DC667A" w:rsidP="00812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CA438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E91B5C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812B6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642A7F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о фактах</w:t>
            </w:r>
            <w:r w:rsidR="002C203D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обращения в целях склонения</w:t>
            </w:r>
            <w:r w:rsidR="002C203D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.</w:t>
            </w:r>
          </w:p>
        </w:tc>
        <w:tc>
          <w:tcPr>
            <w:tcW w:w="2126" w:type="dxa"/>
            <w:shd w:val="clear" w:color="auto" w:fill="auto"/>
          </w:tcPr>
          <w:p w:rsidR="00E719FA" w:rsidRPr="000E1F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4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8A0F27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auto"/>
          </w:tcPr>
          <w:p w:rsidR="00642A7F" w:rsidRPr="00CA4384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</w:p>
          <w:p w:rsidR="00970061" w:rsidRPr="00CA4384" w:rsidRDefault="00AB3EF6" w:rsidP="00970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Порядком, утвержденным приказом</w:t>
            </w:r>
            <w:r w:rsidR="00970061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Default="00AB3EF6" w:rsidP="00970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CA43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CA43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38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ММВ-7-4/202@</w:t>
            </w:r>
            <w:r w:rsidR="000605B3" w:rsidRPr="00CA438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384" w:rsidRPr="00CA4384" w:rsidRDefault="00CA4384" w:rsidP="00CA4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B3EF6" w:rsidRPr="00CA4384" w:rsidRDefault="00642A7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AB3EF6" w:rsidRPr="00CA4384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CA4384" w:rsidRDefault="00642A7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AB3EF6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CA4384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CA4384" w:rsidRDefault="00642A7F" w:rsidP="00642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53319B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</w:t>
            </w:r>
            <w:r w:rsidR="0052639C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53319B" w:rsidRPr="00CA4384">
              <w:rPr>
                <w:rFonts w:ascii="Times New Roman" w:eastAsiaTheme="minorHAnsi" w:hAnsi="Times New Roman"/>
                <w:sz w:val="24"/>
                <w:szCs w:val="24"/>
              </w:rPr>
              <w:t>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CA4384" w:rsidTr="00E719FA">
        <w:tc>
          <w:tcPr>
            <w:tcW w:w="634" w:type="dxa"/>
            <w:shd w:val="clear" w:color="auto" w:fill="auto"/>
          </w:tcPr>
          <w:p w:rsidR="001B3019" w:rsidRPr="00CA4384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1B3019" w:rsidRPr="00CA4384" w:rsidRDefault="001B3019" w:rsidP="00812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</w:t>
            </w:r>
            <w:r w:rsidR="003B607F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E91B5C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812B6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Инспекции </w:t>
            </w:r>
            <w:r w:rsidR="00CE4025" w:rsidRPr="00CA4384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</w:t>
            </w:r>
            <w:r w:rsidR="003B607F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CA4384">
              <w:rPr>
                <w:rFonts w:ascii="Times New Roman" w:hAnsi="Times New Roman" w:cs="Times New Roman"/>
                <w:sz w:val="24"/>
                <w:szCs w:val="24"/>
              </w:rPr>
              <w:t>исполнении должностных (служебных) обязанностей, которая приводит или может привести к конфликту интересов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E719FA" w:rsidRPr="000E1F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4">
              <w:rPr>
                <w:rFonts w:ascii="Times New Roman" w:hAnsi="Times New Roman" w:cs="Times New Roman"/>
                <w:sz w:val="24"/>
                <w:szCs w:val="24"/>
              </w:rPr>
              <w:t>и безопасности Инспекции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8A0F27" w:rsidRPr="00CA4384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24EE8" w:rsidRPr="00CA4384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</w:p>
          <w:p w:rsidR="00224EE8" w:rsidRPr="00CA4384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,  </w:t>
            </w:r>
          </w:p>
          <w:p w:rsidR="00224EE8" w:rsidRPr="00CA4384" w:rsidRDefault="00224EE8" w:rsidP="00224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</w:t>
            </w:r>
          </w:p>
          <w:p w:rsidR="00970061" w:rsidRPr="00CA4384" w:rsidRDefault="00224EE8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Указом </w:t>
            </w:r>
          </w:p>
          <w:p w:rsidR="001B3019" w:rsidRPr="00CA4384" w:rsidRDefault="00224EE8" w:rsidP="00EA2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br/>
              <w:t>от 01.07.2010 №821.</w:t>
            </w:r>
          </w:p>
        </w:tc>
        <w:tc>
          <w:tcPr>
            <w:tcW w:w="5670" w:type="dxa"/>
            <w:shd w:val="clear" w:color="auto" w:fill="auto"/>
          </w:tcPr>
          <w:p w:rsidR="001B3019" w:rsidRPr="00CA4384" w:rsidRDefault="00A53DB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3319B" w:rsidRPr="00CA4384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A53DB9" w:rsidRPr="00CA4384" w:rsidRDefault="00A53DB9" w:rsidP="00A53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53319B" w:rsidRPr="00CA4384">
              <w:rPr>
                <w:rFonts w:ascii="Times New Roman" w:hAnsi="Times New Roman"/>
                <w:sz w:val="24"/>
                <w:szCs w:val="24"/>
              </w:rPr>
              <w:t xml:space="preserve">Докладная записка </w:t>
            </w:r>
            <w:r w:rsidR="0053319B" w:rsidRPr="00CA4384">
              <w:rPr>
                <w:rFonts w:ascii="Times New Roman" w:eastAsiaTheme="minorHAnsi" w:hAnsi="Times New Roman"/>
                <w:sz w:val="24"/>
                <w:szCs w:val="24"/>
              </w:rPr>
              <w:t>о поступлении уведомления.</w:t>
            </w:r>
          </w:p>
          <w:p w:rsidR="00A53DB9" w:rsidRPr="00CA4384" w:rsidRDefault="00A53DB9" w:rsidP="00A53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Мотивированное заключение.</w:t>
            </w:r>
          </w:p>
          <w:p w:rsidR="00CE4025" w:rsidRPr="00CA4384" w:rsidRDefault="00A53DB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E4025" w:rsidRPr="00CA438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CA4384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="00CE4025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CA4384" w:rsidRDefault="00A53DB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12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0E8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CA43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CA438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5440E8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994E66" w:rsidRPr="00CA4384" w:rsidTr="00E719FA">
        <w:trPr>
          <w:trHeight w:val="1489"/>
        </w:trPr>
        <w:tc>
          <w:tcPr>
            <w:tcW w:w="634" w:type="dxa"/>
            <w:shd w:val="clear" w:color="auto" w:fill="auto"/>
          </w:tcPr>
          <w:p w:rsidR="00994E66" w:rsidRPr="00CA4384" w:rsidRDefault="00994E6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CA4384" w:rsidRDefault="00994E66" w:rsidP="00BC4D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представления сведений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(далее - сведения о доходах)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рамках декларационной кампании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информированием начальников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отделов Инспекции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126" w:type="dxa"/>
            <w:shd w:val="clear" w:color="auto" w:fill="auto"/>
          </w:tcPr>
          <w:p w:rsidR="00E719FA" w:rsidRPr="000E1FC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4">
              <w:rPr>
                <w:rFonts w:ascii="Times New Roman" w:hAnsi="Times New Roman" w:cs="Times New Roman"/>
                <w:sz w:val="24"/>
                <w:szCs w:val="24"/>
              </w:rPr>
              <w:t>и безопасности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994E66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auto"/>
          </w:tcPr>
          <w:p w:rsidR="00BC4DA0" w:rsidRPr="00CA4384" w:rsidRDefault="00BC4DA0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</w:t>
            </w:r>
          </w:p>
          <w:p w:rsidR="00994E66" w:rsidRPr="00CA4384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BC4DA0" w:rsidRPr="00CA4384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10 февраля </w:t>
            </w:r>
          </w:p>
          <w:p w:rsidR="00994E66" w:rsidRPr="00CA4384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994E66" w:rsidRPr="00CA4384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5670" w:type="dxa"/>
            <w:shd w:val="clear" w:color="auto" w:fill="auto"/>
          </w:tcPr>
          <w:p w:rsidR="00994E66" w:rsidRPr="00CA4384" w:rsidRDefault="00BC4DA0" w:rsidP="002F0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</w:t>
            </w:r>
            <w:r w:rsidR="00A1563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994E66" w:rsidRPr="00CA4384" w:rsidRDefault="00BC4DA0" w:rsidP="00BC4D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994E66" w:rsidRPr="00CA4384" w:rsidTr="00E719FA">
        <w:trPr>
          <w:trHeight w:val="1489"/>
        </w:trPr>
        <w:tc>
          <w:tcPr>
            <w:tcW w:w="634" w:type="dxa"/>
            <w:shd w:val="clear" w:color="auto" w:fill="auto"/>
          </w:tcPr>
          <w:p w:rsidR="00994E66" w:rsidRPr="00CA4384" w:rsidRDefault="00994E6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CA4384" w:rsidRDefault="00C412E8" w:rsidP="00E91B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м сведений 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>о доходах гос</w:t>
            </w:r>
            <w:r w:rsidR="00E91B5C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D3471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</w:t>
            </w:r>
            <w:r w:rsidR="00BC4DA0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нспекции. </w:t>
            </w:r>
          </w:p>
        </w:tc>
        <w:tc>
          <w:tcPr>
            <w:tcW w:w="2126" w:type="dxa"/>
            <w:shd w:val="clear" w:color="auto" w:fill="auto"/>
          </w:tcPr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994E66" w:rsidRPr="00CA4384" w:rsidRDefault="00E719FA" w:rsidP="00674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auto"/>
          </w:tcPr>
          <w:p w:rsidR="00994E66" w:rsidRPr="00CA4384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- до 30 апреля </w:t>
            </w:r>
          </w:p>
          <w:p w:rsidR="00994E66" w:rsidRPr="00CA4384" w:rsidRDefault="00994E66" w:rsidP="002F0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2025 года.</w:t>
            </w:r>
          </w:p>
        </w:tc>
        <w:tc>
          <w:tcPr>
            <w:tcW w:w="5670" w:type="dxa"/>
            <w:shd w:val="clear" w:color="auto" w:fill="auto"/>
          </w:tcPr>
          <w:p w:rsidR="00994E66" w:rsidRPr="00CA4384" w:rsidRDefault="00994E66" w:rsidP="002F0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Обеспечение исполнения гражданскими служащими Инспекции обязанности по представлению сведений о доходах.</w:t>
            </w:r>
          </w:p>
          <w:p w:rsidR="00994E66" w:rsidRPr="00CA4384" w:rsidRDefault="00994E66" w:rsidP="002F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 Доклад начальнику Инспекции об итогах проведения декларационной кампании.</w:t>
            </w:r>
          </w:p>
        </w:tc>
      </w:tr>
      <w:tr w:rsidR="00994E66" w:rsidRPr="00CA4384" w:rsidTr="00E719FA">
        <w:tc>
          <w:tcPr>
            <w:tcW w:w="634" w:type="dxa"/>
            <w:shd w:val="clear" w:color="auto" w:fill="auto"/>
          </w:tcPr>
          <w:p w:rsidR="00994E66" w:rsidRPr="00CA4384" w:rsidRDefault="00994E66" w:rsidP="00CA4384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5" w:type="dxa"/>
            <w:gridSpan w:val="4"/>
            <w:shd w:val="clear" w:color="auto" w:fill="auto"/>
            <w:vAlign w:val="center"/>
          </w:tcPr>
          <w:p w:rsidR="00994E66" w:rsidRPr="00CA4384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явление и систематизация причин и условий проявления коррупции в деятельности </w:t>
            </w:r>
          </w:p>
          <w:p w:rsidR="00994E66" w:rsidRPr="00CA4384" w:rsidRDefault="00753334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жрайонной ИФНС России №7</w:t>
            </w:r>
            <w:r w:rsidR="00994E66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Саратовской области, мониторинг коррупционных рисков и их устранение.</w:t>
            </w:r>
          </w:p>
        </w:tc>
      </w:tr>
      <w:tr w:rsidR="00994E66" w:rsidRPr="00CA4384" w:rsidTr="00E719FA">
        <w:tc>
          <w:tcPr>
            <w:tcW w:w="634" w:type="dxa"/>
            <w:shd w:val="clear" w:color="auto" w:fill="FFFFFF" w:themeFill="background1"/>
          </w:tcPr>
          <w:p w:rsidR="00994E66" w:rsidRPr="00CA438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94E66" w:rsidRPr="00CA4384" w:rsidRDefault="00994E66" w:rsidP="002B2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384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 w:rsidR="002B206B" w:rsidRPr="00CA4384">
              <w:rPr>
                <w:rFonts w:ascii="Times New Roman" w:hAnsi="Times New Roman"/>
                <w:sz w:val="24"/>
                <w:szCs w:val="24"/>
              </w:rPr>
              <w:t>кандидатам</w:t>
            </w:r>
            <w:r w:rsidR="00944148">
              <w:rPr>
                <w:rFonts w:ascii="Times New Roman" w:hAnsi="Times New Roman"/>
                <w:sz w:val="24"/>
                <w:szCs w:val="24"/>
              </w:rPr>
              <w:t>и к назначению на должности государственной</w:t>
            </w:r>
            <w:r w:rsidR="002B206B" w:rsidRPr="00CA4384">
              <w:rPr>
                <w:rFonts w:ascii="Times New Roman" w:hAnsi="Times New Roman"/>
                <w:sz w:val="24"/>
                <w:szCs w:val="24"/>
              </w:rPr>
              <w:t xml:space="preserve"> гражданской службы Инспекции. </w:t>
            </w:r>
          </w:p>
        </w:tc>
        <w:tc>
          <w:tcPr>
            <w:tcW w:w="2126" w:type="dxa"/>
            <w:shd w:val="clear" w:color="auto" w:fill="FFFFFF" w:themeFill="background1"/>
          </w:tcPr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994E66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FFFFFF" w:themeFill="background1"/>
          </w:tcPr>
          <w:p w:rsidR="00FF30A2" w:rsidRPr="00CA4384" w:rsidRDefault="00FF30A2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84">
              <w:rPr>
                <w:rFonts w:ascii="Times New Roman" w:hAnsi="Times New Roman"/>
                <w:sz w:val="24"/>
                <w:szCs w:val="24"/>
              </w:rPr>
              <w:t>П</w:t>
            </w:r>
            <w:r w:rsidR="00994E66" w:rsidRPr="00CA438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994E66" w:rsidRPr="00CA4384" w:rsidRDefault="00994E66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84">
              <w:rPr>
                <w:rFonts w:ascii="Times New Roman" w:hAnsi="Times New Roman"/>
                <w:sz w:val="24"/>
                <w:szCs w:val="24"/>
              </w:rPr>
              <w:t>результатам проведенного анализа</w:t>
            </w:r>
            <w:r w:rsidR="00FF30A2" w:rsidRPr="00CA4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</w:tcPr>
          <w:p w:rsidR="00994E66" w:rsidRPr="00CA4384" w:rsidRDefault="00FF30A2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38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94E66" w:rsidRPr="00CA4384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994E66" w:rsidRPr="00CA4384" w:rsidTr="00E719FA">
        <w:trPr>
          <w:trHeight w:val="1154"/>
        </w:trPr>
        <w:tc>
          <w:tcPr>
            <w:tcW w:w="634" w:type="dxa"/>
            <w:shd w:val="clear" w:color="auto" w:fill="FFFFFF" w:themeFill="background1"/>
          </w:tcPr>
          <w:p w:rsidR="00994E66" w:rsidRPr="00CA438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5A1C96" w:rsidRPr="00CA4384" w:rsidRDefault="005A1C96" w:rsidP="00E91B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в отдел работы с налогоплательщиками УФНС России по Саратовской области для р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я в подразделе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официального сайта ФНС России актуальной информации о мерах по предупреждению коррупции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работе Комиссии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по соблюдению требований к служебному поведению федеральных гос</w:t>
            </w:r>
            <w:r w:rsidR="00E91B5C">
              <w:rPr>
                <w:rFonts w:ascii="Times New Roman" w:eastAsiaTheme="minorHAnsi" w:hAnsi="Times New Roman"/>
                <w:sz w:val="24"/>
                <w:szCs w:val="24"/>
              </w:rPr>
              <w:t>ударственных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гражданских служащих и урегулированию конфликта интересов.</w:t>
            </w:r>
          </w:p>
        </w:tc>
        <w:tc>
          <w:tcPr>
            <w:tcW w:w="2126" w:type="dxa"/>
            <w:shd w:val="clear" w:color="auto" w:fill="FFFFFF" w:themeFill="background1"/>
          </w:tcPr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994E66" w:rsidRPr="00CA4384" w:rsidRDefault="00994E66" w:rsidP="00A7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94E66" w:rsidRPr="00CA4384" w:rsidRDefault="00BF7D7E" w:rsidP="00BF7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. </w:t>
            </w:r>
          </w:p>
        </w:tc>
        <w:tc>
          <w:tcPr>
            <w:tcW w:w="5670" w:type="dxa"/>
            <w:shd w:val="clear" w:color="auto" w:fill="FFFFFF" w:themeFill="background1"/>
          </w:tcPr>
          <w:p w:rsidR="00E836D2" w:rsidRPr="00CA4384" w:rsidRDefault="00E836D2" w:rsidP="005A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384">
              <w:rPr>
                <w:rFonts w:ascii="Times New Roman" w:hAnsi="Times New Roman"/>
                <w:sz w:val="24"/>
                <w:szCs w:val="24"/>
              </w:rPr>
              <w:t xml:space="preserve">     Мониторинг информации подраздела официального сайта ФНС России. </w:t>
            </w:r>
            <w:r w:rsidR="008D4C36" w:rsidRPr="00CA438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994E66" w:rsidRPr="00CA4384" w:rsidRDefault="00E836D2" w:rsidP="005A1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A1C96" w:rsidRPr="00CA4384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Pr="00CA4384">
              <w:rPr>
                <w:rFonts w:ascii="Times New Roman" w:hAnsi="Times New Roman"/>
                <w:sz w:val="24"/>
                <w:szCs w:val="24"/>
              </w:rPr>
              <w:t xml:space="preserve">обновленных </w:t>
            </w:r>
            <w:r w:rsidR="005A1C96" w:rsidRPr="00CA4384">
              <w:rPr>
                <w:rFonts w:ascii="Times New Roman" w:hAnsi="Times New Roman"/>
                <w:sz w:val="24"/>
                <w:szCs w:val="24"/>
              </w:rPr>
              <w:t>сведений в отдел работы с налогоплательщиками УФНС России по Саратовской области</w:t>
            </w:r>
            <w:r w:rsidR="00BF7D7E" w:rsidRPr="00CA4384">
              <w:rPr>
                <w:rFonts w:ascii="Times New Roman" w:hAnsi="Times New Roman"/>
                <w:sz w:val="24"/>
                <w:szCs w:val="24"/>
              </w:rPr>
              <w:t xml:space="preserve"> для размещения в подразделе официального сайта ФНС России.</w:t>
            </w:r>
          </w:p>
        </w:tc>
      </w:tr>
      <w:tr w:rsidR="00994E66" w:rsidRPr="00CA4384" w:rsidTr="00E719FA">
        <w:tc>
          <w:tcPr>
            <w:tcW w:w="634" w:type="dxa"/>
            <w:shd w:val="clear" w:color="auto" w:fill="FFFFFF" w:themeFill="background1"/>
          </w:tcPr>
          <w:p w:rsidR="00994E66" w:rsidRPr="00CA438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94E66" w:rsidRPr="00CA4384" w:rsidRDefault="00994E6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</w:t>
            </w:r>
            <w:r w:rsidR="008E0AAD" w:rsidRPr="00CA4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4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ых мер в</w:t>
            </w:r>
            <w:r w:rsidR="003A08C2" w:rsidRPr="00CA4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3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ой ИФНС России №7</w:t>
            </w:r>
            <w:r w:rsidR="008E0AAD" w:rsidRPr="00CA4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0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8E0AAD" w:rsidRPr="00CA4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аратовской области.</w:t>
            </w:r>
          </w:p>
          <w:p w:rsidR="00994E66" w:rsidRPr="00CA4384" w:rsidRDefault="00994E6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E719FA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994E66" w:rsidRPr="00CA4384" w:rsidRDefault="00E719FA" w:rsidP="00E719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FFFFFF" w:themeFill="background1"/>
          </w:tcPr>
          <w:p w:rsidR="00994E66" w:rsidRPr="00CA4384" w:rsidRDefault="00994E6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В течение 2025 г</w:t>
            </w:r>
            <w:r w:rsidR="00497690" w:rsidRPr="00CA4384">
              <w:rPr>
                <w:rFonts w:ascii="Times New Roman" w:hAnsi="Times New Roman" w:cs="Times New Roman"/>
                <w:sz w:val="24"/>
                <w:szCs w:val="24"/>
              </w:rPr>
              <w:t>ода,</w:t>
            </w:r>
          </w:p>
          <w:p w:rsidR="00994E66" w:rsidRPr="00CA4384" w:rsidRDefault="009E1F4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7690" w:rsidRPr="00CA4384">
              <w:rPr>
                <w:rFonts w:ascii="Times New Roman" w:hAnsi="Times New Roman" w:cs="Times New Roman"/>
                <w:sz w:val="24"/>
                <w:szCs w:val="24"/>
              </w:rPr>
              <w:t>жеквартально:</w:t>
            </w:r>
          </w:p>
          <w:p w:rsidR="00994E66" w:rsidRPr="00CA4384" w:rsidRDefault="0049769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до 15 апреля,</w:t>
            </w:r>
          </w:p>
          <w:p w:rsidR="00994E66" w:rsidRPr="00CA4384" w:rsidRDefault="0049769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до 15 июля,</w:t>
            </w:r>
          </w:p>
          <w:p w:rsidR="00994E66" w:rsidRPr="00CA4384" w:rsidRDefault="00497690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до 15 октября,</w:t>
            </w:r>
          </w:p>
          <w:p w:rsidR="00497690" w:rsidRPr="00CA4384" w:rsidRDefault="00497690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E66" w:rsidRPr="00CA4384" w:rsidRDefault="00497690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2026 года.</w:t>
            </w:r>
          </w:p>
        </w:tc>
        <w:tc>
          <w:tcPr>
            <w:tcW w:w="5670" w:type="dxa"/>
            <w:shd w:val="clear" w:color="auto" w:fill="FFFFFF" w:themeFill="background1"/>
          </w:tcPr>
          <w:p w:rsidR="00994E66" w:rsidRPr="00CA4384" w:rsidRDefault="00E719FA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75333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7</w:t>
            </w:r>
            <w:r w:rsidR="008E0AAD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о Саратовской области. </w:t>
            </w:r>
          </w:p>
          <w:p w:rsidR="00994E66" w:rsidRPr="00CA4384" w:rsidRDefault="00994E6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E66" w:rsidRPr="00CA4384" w:rsidTr="00E719FA">
        <w:tc>
          <w:tcPr>
            <w:tcW w:w="634" w:type="dxa"/>
            <w:shd w:val="clear" w:color="auto" w:fill="auto"/>
          </w:tcPr>
          <w:p w:rsidR="00994E66" w:rsidRPr="00CA4384" w:rsidRDefault="00994E66" w:rsidP="00CA4384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5" w:type="dxa"/>
            <w:gridSpan w:val="4"/>
            <w:shd w:val="clear" w:color="auto" w:fill="auto"/>
            <w:vAlign w:val="center"/>
          </w:tcPr>
          <w:p w:rsidR="00C148AE" w:rsidRPr="00CA4384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, направленные на противодействие коррупции, </w:t>
            </w:r>
          </w:p>
          <w:p w:rsidR="00994E66" w:rsidRPr="00CA4384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учетом специфики деятельности </w:t>
            </w:r>
            <w:r w:rsidR="00C148AE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жрайонной ИФНС </w:t>
            </w: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ссии </w:t>
            </w:r>
            <w:r w:rsidR="00753334">
              <w:rPr>
                <w:rFonts w:ascii="Times New Roman" w:hAnsi="Times New Roman" w:cs="Times New Roman"/>
                <w:b/>
                <w:sz w:val="26"/>
                <w:szCs w:val="26"/>
              </w:rPr>
              <w:t>№7</w:t>
            </w:r>
            <w:r w:rsidR="00C148AE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по Саратовской области</w:t>
            </w:r>
            <w:r w:rsidR="00C148AE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94E66" w:rsidRPr="00CA4384" w:rsidTr="00E719FA">
        <w:tc>
          <w:tcPr>
            <w:tcW w:w="634" w:type="dxa"/>
            <w:shd w:val="clear" w:color="auto" w:fill="auto"/>
          </w:tcPr>
          <w:p w:rsidR="00994E66" w:rsidRPr="00CA438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CA4384" w:rsidRDefault="0043052C" w:rsidP="00857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оценки коррупционных рисков, возникающих при реализации </w:t>
            </w:r>
            <w:r w:rsidR="0075333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7</w:t>
            </w:r>
            <w:r w:rsidR="00857ACB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по Саратовской области своих функций.</w:t>
            </w:r>
          </w:p>
        </w:tc>
        <w:tc>
          <w:tcPr>
            <w:tcW w:w="2126" w:type="dxa"/>
            <w:shd w:val="clear" w:color="auto" w:fill="auto"/>
          </w:tcPr>
          <w:p w:rsidR="00857ACB" w:rsidRPr="00CA438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857ACB" w:rsidRPr="00CA438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857ACB" w:rsidRPr="00CA438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994E66" w:rsidRPr="00CA438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994E66" w:rsidRPr="00CA4384" w:rsidRDefault="00994E66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="00857ACB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.</w:t>
            </w:r>
          </w:p>
        </w:tc>
        <w:tc>
          <w:tcPr>
            <w:tcW w:w="2409" w:type="dxa"/>
            <w:shd w:val="clear" w:color="auto" w:fill="auto"/>
          </w:tcPr>
          <w:p w:rsidR="00994E66" w:rsidRPr="00CA4384" w:rsidRDefault="00857ACB" w:rsidP="002E1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оябрь 2025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5670" w:type="dxa"/>
            <w:shd w:val="clear" w:color="auto" w:fill="auto"/>
          </w:tcPr>
          <w:p w:rsidR="00994E66" w:rsidRPr="00CA4384" w:rsidRDefault="00857ACB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Доклад о результатах оценки коррупционных рисков, содержащий выявленные коррупционные риски, предложения по корректировке перечня </w:t>
            </w:r>
            <w:proofErr w:type="spellStart"/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</w:tc>
      </w:tr>
      <w:tr w:rsidR="00994E66" w:rsidRPr="00CA4384" w:rsidTr="00E719FA">
        <w:tc>
          <w:tcPr>
            <w:tcW w:w="634" w:type="dxa"/>
            <w:shd w:val="clear" w:color="auto" w:fill="auto"/>
          </w:tcPr>
          <w:p w:rsidR="00994E66" w:rsidRPr="00CA438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CA4384" w:rsidRDefault="00994E66" w:rsidP="00CE42C4">
            <w:pPr>
              <w:pStyle w:val="Default"/>
              <w:jc w:val="both"/>
              <w:rPr>
                <w:color w:val="auto"/>
              </w:rPr>
            </w:pPr>
            <w:r w:rsidRPr="00CA4384">
              <w:rPr>
                <w:color w:val="auto"/>
              </w:rPr>
              <w:t xml:space="preserve">Управление инцидентами в </w:t>
            </w:r>
            <w:r w:rsidR="00753334">
              <w:rPr>
                <w:color w:val="auto"/>
              </w:rPr>
              <w:t>Межрайонной ИФНС России №7</w:t>
            </w:r>
            <w:r w:rsidR="00857ACB" w:rsidRPr="00CA4384">
              <w:rPr>
                <w:color w:val="auto"/>
              </w:rPr>
              <w:t xml:space="preserve"> по </w:t>
            </w:r>
            <w:r w:rsidRPr="00CA4384">
              <w:rPr>
                <w:color w:val="auto"/>
              </w:rPr>
              <w:t>Саратовской области в части правонарушений со стороны сотрудников</w:t>
            </w:r>
            <w:r w:rsidR="00857ACB" w:rsidRPr="00CA4384">
              <w:rPr>
                <w:color w:val="auto"/>
              </w:rPr>
              <w:t xml:space="preserve">, </w:t>
            </w:r>
            <w:r w:rsidRPr="00CA4384">
              <w:rPr>
                <w:color w:val="auto"/>
              </w:rPr>
              <w:t>связанных с исполнением должностных обязанностей (сведения о фактах коррупции, других должностных преступлений и нарушений)</w:t>
            </w:r>
            <w:r w:rsidR="00857ACB" w:rsidRPr="00CA4384">
              <w:rPr>
                <w:color w:val="auto"/>
              </w:rPr>
              <w:t>.</w:t>
            </w:r>
          </w:p>
          <w:p w:rsidR="00994E66" w:rsidRPr="00CA4384" w:rsidRDefault="00994E66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57ACB" w:rsidRPr="00CA438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857ACB" w:rsidRPr="00CA438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857ACB" w:rsidRPr="00CA438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857ACB" w:rsidRPr="00CA4384" w:rsidRDefault="00857ACB" w:rsidP="00857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994E66" w:rsidRPr="00CA4384" w:rsidRDefault="00857ACB" w:rsidP="00857ACB">
            <w:pPr>
              <w:pStyle w:val="Default"/>
              <w:jc w:val="center"/>
              <w:rPr>
                <w:color w:val="auto"/>
              </w:rPr>
            </w:pPr>
            <w:r w:rsidRPr="00CA4384">
              <w:t>Структурные подразделения Инспекции.</w:t>
            </w:r>
          </w:p>
        </w:tc>
        <w:tc>
          <w:tcPr>
            <w:tcW w:w="2409" w:type="dxa"/>
            <w:shd w:val="clear" w:color="auto" w:fill="auto"/>
          </w:tcPr>
          <w:p w:rsidR="00994E66" w:rsidRPr="00CA4384" w:rsidRDefault="00857ACB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екабрь 2025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94E66" w:rsidRPr="00CA4384" w:rsidRDefault="00994E66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94E66" w:rsidRPr="00CA4384" w:rsidRDefault="00857ACB" w:rsidP="00857ACB">
            <w:pPr>
              <w:pStyle w:val="Default"/>
              <w:jc w:val="both"/>
              <w:rPr>
                <w:color w:val="auto"/>
              </w:rPr>
            </w:pPr>
            <w:r w:rsidRPr="00CA4384">
              <w:rPr>
                <w:color w:val="auto"/>
              </w:rPr>
              <w:t xml:space="preserve">     </w:t>
            </w:r>
            <w:r w:rsidR="00994E66" w:rsidRPr="00CA4384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994E66" w:rsidRPr="00CA4384" w:rsidTr="00E719FA">
        <w:tc>
          <w:tcPr>
            <w:tcW w:w="634" w:type="dxa"/>
            <w:shd w:val="clear" w:color="auto" w:fill="auto"/>
          </w:tcPr>
          <w:p w:rsidR="00994E66" w:rsidRPr="00CA438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CA4384" w:rsidRDefault="00994E66" w:rsidP="00CE42C4">
            <w:pPr>
              <w:pStyle w:val="Default"/>
              <w:jc w:val="both"/>
            </w:pPr>
            <w:r w:rsidRPr="00CA4384">
              <w:t xml:space="preserve">Развитие системы управления инцидентами информационной безопасности в </w:t>
            </w:r>
            <w:r w:rsidR="00753334">
              <w:t>Межрайонной ИФНС России №7</w:t>
            </w:r>
            <w:r w:rsidR="00857ACB" w:rsidRPr="00CA4384">
              <w:t xml:space="preserve"> по Саратовской области.</w:t>
            </w:r>
          </w:p>
        </w:tc>
        <w:tc>
          <w:tcPr>
            <w:tcW w:w="2126" w:type="dxa"/>
            <w:shd w:val="clear" w:color="auto" w:fill="auto"/>
          </w:tcPr>
          <w:p w:rsidR="00994E66" w:rsidRPr="00CA4384" w:rsidRDefault="00857ACB" w:rsidP="00857ACB">
            <w:pPr>
              <w:pStyle w:val="Default"/>
              <w:jc w:val="center"/>
            </w:pPr>
            <w:r w:rsidRPr="00CA4384">
              <w:t>Н</w:t>
            </w:r>
            <w:r w:rsidR="00994E66" w:rsidRPr="00CA4384">
              <w:t>ачальник отдела</w:t>
            </w:r>
            <w:r w:rsidR="006747A9" w:rsidRPr="00CA4384">
              <w:t xml:space="preserve"> информационных технологий Инспекции.</w:t>
            </w:r>
          </w:p>
        </w:tc>
        <w:tc>
          <w:tcPr>
            <w:tcW w:w="2409" w:type="dxa"/>
            <w:shd w:val="clear" w:color="auto" w:fill="auto"/>
          </w:tcPr>
          <w:p w:rsidR="00994E66" w:rsidRPr="00CA4384" w:rsidRDefault="00857ACB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екабрь 2025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5670" w:type="dxa"/>
            <w:shd w:val="clear" w:color="auto" w:fill="auto"/>
          </w:tcPr>
          <w:p w:rsidR="00994E66" w:rsidRPr="00CA4384" w:rsidRDefault="00857ACB" w:rsidP="003F1407">
            <w:pPr>
              <w:pStyle w:val="Default"/>
              <w:jc w:val="both"/>
            </w:pPr>
            <w:r w:rsidRPr="00CA4384">
              <w:t xml:space="preserve">     </w:t>
            </w:r>
            <w:r w:rsidR="00994E66" w:rsidRPr="00CA4384">
              <w:t xml:space="preserve">Выявление, противодействие и ликвидация угроз безопасности информации в </w:t>
            </w:r>
            <w:r w:rsidR="00753334">
              <w:t>Межрайонной ИФНС России №7</w:t>
            </w:r>
            <w:r w:rsidRPr="00CA4384">
              <w:t xml:space="preserve"> по </w:t>
            </w:r>
            <w:r w:rsidR="00994E66" w:rsidRPr="00CA4384">
              <w:t>Саратовской области.</w:t>
            </w:r>
          </w:p>
          <w:p w:rsidR="00270FB7" w:rsidRPr="00CA4384" w:rsidRDefault="00857ACB" w:rsidP="003F1407">
            <w:pPr>
              <w:pStyle w:val="Default"/>
              <w:jc w:val="both"/>
            </w:pPr>
            <w:r w:rsidRPr="00CA4384">
              <w:t xml:space="preserve">     </w:t>
            </w:r>
            <w:r w:rsidR="00994E66" w:rsidRPr="00CA4384">
              <w:t xml:space="preserve">Организационно-распорядительные документы. </w:t>
            </w:r>
            <w:r w:rsidR="00270FB7" w:rsidRPr="00CA4384">
              <w:t xml:space="preserve">    </w:t>
            </w:r>
          </w:p>
          <w:p w:rsidR="00994E66" w:rsidRPr="00CA4384" w:rsidRDefault="00270FB7" w:rsidP="003F1407">
            <w:pPr>
              <w:pStyle w:val="Default"/>
              <w:jc w:val="both"/>
            </w:pPr>
            <w:r w:rsidRPr="00CA4384">
              <w:t xml:space="preserve">     </w:t>
            </w:r>
            <w:r w:rsidR="00994E66" w:rsidRPr="00CA4384">
              <w:t>Программное обеспечение.</w:t>
            </w:r>
          </w:p>
        </w:tc>
      </w:tr>
      <w:tr w:rsidR="00994E66" w:rsidRPr="00CA4384" w:rsidTr="00E719FA">
        <w:tc>
          <w:tcPr>
            <w:tcW w:w="634" w:type="dxa"/>
            <w:shd w:val="clear" w:color="auto" w:fill="FFFFFF" w:themeFill="background1"/>
          </w:tcPr>
          <w:p w:rsidR="00994E66" w:rsidRPr="00CA4384" w:rsidRDefault="00994E66" w:rsidP="00CA4384">
            <w:pPr>
              <w:pStyle w:val="ConsPlusNormal"/>
              <w:numPr>
                <w:ilvl w:val="0"/>
                <w:numId w:val="2"/>
              </w:numPr>
              <w:spacing w:line="240" w:lineRule="exact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5" w:type="dxa"/>
            <w:gridSpan w:val="4"/>
            <w:shd w:val="clear" w:color="auto" w:fill="FFFFFF" w:themeFill="background1"/>
          </w:tcPr>
          <w:p w:rsidR="00994E66" w:rsidRPr="00CA4384" w:rsidRDefault="00994E66" w:rsidP="00CA438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профессионального развития и антикоррупционного просвещения</w:t>
            </w:r>
            <w:r w:rsidR="00E217C1" w:rsidRPr="00CA438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94E66" w:rsidRPr="00CA4384" w:rsidTr="00E719FA">
        <w:tc>
          <w:tcPr>
            <w:tcW w:w="634" w:type="dxa"/>
            <w:shd w:val="clear" w:color="auto" w:fill="FFFFFF" w:themeFill="background1"/>
          </w:tcPr>
          <w:p w:rsidR="00994E66" w:rsidRPr="00CA438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94E66" w:rsidRPr="00CA4384" w:rsidRDefault="00930777" w:rsidP="00930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отрудников отдела кадров и безопасности Инспекции, в функции которых входят вопросы безопасности, профилактики коррупционных и иных правонарушений, в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е УФНС России по Саратовской области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безопасности и профилактики коррупционных и иных правонарушений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shd w:val="clear" w:color="auto" w:fill="FFFFFF" w:themeFill="background1"/>
          </w:tcPr>
          <w:p w:rsidR="00930777" w:rsidRPr="00CA4384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дров </w:t>
            </w:r>
          </w:p>
          <w:p w:rsidR="00930777" w:rsidRPr="00CA4384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930777" w:rsidRPr="00CA4384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930777" w:rsidRPr="00CA4384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  <w:p w:rsidR="00994E66" w:rsidRPr="00CA4384" w:rsidRDefault="00994E66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E66" w:rsidRPr="00CA4384" w:rsidRDefault="00994E66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94E66" w:rsidRPr="00CA4384" w:rsidRDefault="00930777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оябрь - декабрь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2025 года.</w:t>
            </w:r>
          </w:p>
        </w:tc>
        <w:tc>
          <w:tcPr>
            <w:tcW w:w="5670" w:type="dxa"/>
            <w:shd w:val="clear" w:color="auto" w:fill="FFFFFF" w:themeFill="background1"/>
          </w:tcPr>
          <w:p w:rsidR="00994E66" w:rsidRPr="00CA4384" w:rsidRDefault="00930777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hAnsi="Times New Roman"/>
                <w:sz w:val="24"/>
                <w:szCs w:val="24"/>
              </w:rPr>
              <w:t xml:space="preserve">     О</w:t>
            </w:r>
            <w:r w:rsidR="00994E66" w:rsidRPr="00CA4384">
              <w:rPr>
                <w:rFonts w:ascii="Times New Roman" w:hAnsi="Times New Roman"/>
                <w:sz w:val="24"/>
                <w:szCs w:val="24"/>
              </w:rPr>
              <w:t xml:space="preserve">бсуждение актуальных вопросов по </w:t>
            </w:r>
            <w:r w:rsidR="00994E66"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ю соблюдения гражданскими служащими запретов, ограничений и требований, установленных в 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>целях противодействия коррупции, п</w:t>
            </w:r>
            <w:r w:rsidR="00994E66" w:rsidRPr="00CA4384">
              <w:rPr>
                <w:rFonts w:ascii="Times New Roman" w:eastAsiaTheme="minorHAnsi" w:hAnsi="Times New Roman"/>
                <w:sz w:val="24"/>
                <w:szCs w:val="24"/>
              </w:rPr>
              <w:t>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994E66" w:rsidRPr="00CA4384" w:rsidRDefault="00930777" w:rsidP="00930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противодействия коррупции. </w:t>
            </w:r>
          </w:p>
        </w:tc>
      </w:tr>
      <w:tr w:rsidR="00994E66" w:rsidRPr="00E30687" w:rsidTr="00E719FA">
        <w:tc>
          <w:tcPr>
            <w:tcW w:w="634" w:type="dxa"/>
            <w:shd w:val="clear" w:color="auto" w:fill="auto"/>
          </w:tcPr>
          <w:p w:rsidR="00994E66" w:rsidRPr="00CA4384" w:rsidRDefault="00994E6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994E66" w:rsidRPr="00CA4384" w:rsidRDefault="001350D1" w:rsidP="00930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r w:rsidR="00930777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отдела кадров и безопасности Инспекции, в функции </w:t>
            </w:r>
            <w:r w:rsidR="00930777" w:rsidRPr="00CA4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входят вопросы безопасности, профилактики коррупционных и иных правонарушений,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  <w:r w:rsidR="00930777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994E66" w:rsidRPr="00CA43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планом-графиком обучения.</w:t>
            </w:r>
          </w:p>
        </w:tc>
        <w:tc>
          <w:tcPr>
            <w:tcW w:w="2126" w:type="dxa"/>
            <w:shd w:val="clear" w:color="auto" w:fill="auto"/>
          </w:tcPr>
          <w:p w:rsidR="00930777" w:rsidRPr="00CA4384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отдела </w:t>
            </w:r>
            <w:r w:rsidRPr="00CA4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 </w:t>
            </w:r>
          </w:p>
          <w:p w:rsidR="00930777" w:rsidRPr="00CA4384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Инспекции </w:t>
            </w:r>
          </w:p>
          <w:p w:rsidR="00930777" w:rsidRPr="00CA4384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384">
              <w:rPr>
                <w:rFonts w:ascii="Times New Roman" w:hAnsi="Times New Roman" w:cs="Times New Roman"/>
                <w:sz w:val="24"/>
                <w:szCs w:val="24"/>
              </w:rPr>
              <w:t>(по профилактике коррупционных</w:t>
            </w:r>
            <w:proofErr w:type="gramEnd"/>
          </w:p>
          <w:p w:rsidR="00994E66" w:rsidRPr="00CA4384" w:rsidRDefault="00930777" w:rsidP="00930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авонарушений).</w:t>
            </w:r>
          </w:p>
        </w:tc>
        <w:tc>
          <w:tcPr>
            <w:tcW w:w="2409" w:type="dxa"/>
            <w:shd w:val="clear" w:color="auto" w:fill="auto"/>
          </w:tcPr>
          <w:p w:rsidR="00994E66" w:rsidRPr="00CA4384" w:rsidRDefault="00994E66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</w:t>
            </w:r>
          </w:p>
          <w:p w:rsidR="00994E66" w:rsidRPr="00CA4384" w:rsidRDefault="00994E66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84">
              <w:rPr>
                <w:rFonts w:ascii="Times New Roman" w:hAnsi="Times New Roman" w:cs="Times New Roman"/>
                <w:sz w:val="24"/>
                <w:szCs w:val="24"/>
              </w:rPr>
              <w:t xml:space="preserve"> плана-графика</w:t>
            </w:r>
            <w:r w:rsidR="001350D1" w:rsidRPr="00CA4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94E66" w:rsidRPr="00CA4384" w:rsidRDefault="001350D1" w:rsidP="00E91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994E66" w:rsidRPr="00CA4384">
              <w:rPr>
                <w:rFonts w:ascii="Times New Roman" w:eastAsiaTheme="minorHAnsi" w:hAnsi="Times New Roman"/>
                <w:sz w:val="24"/>
                <w:szCs w:val="24"/>
              </w:rPr>
              <w:t>План-график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94E66" w:rsidRPr="00CA4384">
              <w:rPr>
                <w:rFonts w:ascii="Times New Roman" w:eastAsiaTheme="minorHAnsi" w:hAnsi="Times New Roman"/>
                <w:sz w:val="24"/>
                <w:szCs w:val="24"/>
              </w:rPr>
              <w:t>дополнительного профессионального образования федеральных гос</w:t>
            </w:r>
            <w:r w:rsidR="00E91B5C">
              <w:rPr>
                <w:rFonts w:ascii="Times New Roman" w:eastAsiaTheme="minorHAnsi" w:hAnsi="Times New Roman"/>
                <w:sz w:val="24"/>
                <w:szCs w:val="24"/>
              </w:rPr>
              <w:t xml:space="preserve">ударственных </w:t>
            </w:r>
            <w:r w:rsidR="00994E66" w:rsidRPr="00CA438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гражданских служащих Федеральной налоговой службы в образовательных учреждениях, утвержденный приказом 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994E66" w:rsidRPr="00CA4384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Pr="00CA4384">
              <w:rPr>
                <w:rFonts w:ascii="Times New Roman" w:eastAsiaTheme="minorHAnsi" w:hAnsi="Times New Roman"/>
                <w:sz w:val="24"/>
                <w:szCs w:val="24"/>
              </w:rPr>
              <w:t xml:space="preserve"> по Саратовской области.</w:t>
            </w:r>
          </w:p>
        </w:tc>
      </w:tr>
    </w:tbl>
    <w:p w:rsidR="00C74B95" w:rsidRPr="00B8213B" w:rsidRDefault="00C74B95" w:rsidP="00D421BA">
      <w:pPr>
        <w:tabs>
          <w:tab w:val="left" w:pos="10350"/>
        </w:tabs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B8213B" w:rsidSect="003A08C2">
      <w:headerReference w:type="default" r:id="rId9"/>
      <w:pgSz w:w="16838" w:h="11906" w:orient="landscape" w:code="9"/>
      <w:pgMar w:top="1276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65" w:rsidRDefault="000F4865" w:rsidP="005B4788">
      <w:pPr>
        <w:spacing w:after="0" w:line="240" w:lineRule="auto"/>
      </w:pPr>
      <w:r>
        <w:separator/>
      </w:r>
    </w:p>
  </w:endnote>
  <w:endnote w:type="continuationSeparator" w:id="0">
    <w:p w:rsidR="000F4865" w:rsidRDefault="000F4865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65" w:rsidRDefault="000F4865" w:rsidP="005B4788">
      <w:pPr>
        <w:spacing w:after="0" w:line="240" w:lineRule="auto"/>
      </w:pPr>
      <w:r>
        <w:separator/>
      </w:r>
    </w:p>
  </w:footnote>
  <w:footnote w:type="continuationSeparator" w:id="0">
    <w:p w:rsidR="000F4865" w:rsidRDefault="000F4865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0A18B8" w:rsidRDefault="00447D53" w:rsidP="00D95598">
        <w:pPr>
          <w:pStyle w:val="a6"/>
          <w:jc w:val="center"/>
          <w:rPr>
            <w:rFonts w:ascii="Times New Roman" w:hAnsi="Times New Roman"/>
            <w:sz w:val="26"/>
            <w:szCs w:val="26"/>
          </w:rPr>
        </w:pPr>
        <w:r w:rsidRPr="000A18B8">
          <w:rPr>
            <w:rFonts w:ascii="Times New Roman" w:hAnsi="Times New Roman"/>
            <w:sz w:val="26"/>
            <w:szCs w:val="26"/>
          </w:rPr>
          <w:fldChar w:fldCharType="begin"/>
        </w:r>
        <w:r w:rsidRPr="000A18B8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0A18B8">
          <w:rPr>
            <w:rFonts w:ascii="Times New Roman" w:hAnsi="Times New Roman"/>
            <w:sz w:val="26"/>
            <w:szCs w:val="26"/>
          </w:rPr>
          <w:fldChar w:fldCharType="separate"/>
        </w:r>
        <w:r w:rsidR="000E1FC4">
          <w:rPr>
            <w:rFonts w:ascii="Times New Roman" w:hAnsi="Times New Roman"/>
            <w:noProof/>
            <w:sz w:val="26"/>
            <w:szCs w:val="26"/>
          </w:rPr>
          <w:t>3</w:t>
        </w:r>
        <w:r w:rsidRPr="000A18B8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314"/>
    <w:rsid w:val="00001B0C"/>
    <w:rsid w:val="00004936"/>
    <w:rsid w:val="00007729"/>
    <w:rsid w:val="0001042B"/>
    <w:rsid w:val="00011483"/>
    <w:rsid w:val="000174C5"/>
    <w:rsid w:val="00024460"/>
    <w:rsid w:val="00027263"/>
    <w:rsid w:val="00027698"/>
    <w:rsid w:val="000303B6"/>
    <w:rsid w:val="00033F6B"/>
    <w:rsid w:val="00034EA8"/>
    <w:rsid w:val="000400B8"/>
    <w:rsid w:val="00041247"/>
    <w:rsid w:val="00044039"/>
    <w:rsid w:val="0004496E"/>
    <w:rsid w:val="000456A0"/>
    <w:rsid w:val="00045FC5"/>
    <w:rsid w:val="000460A5"/>
    <w:rsid w:val="00046352"/>
    <w:rsid w:val="00056A9C"/>
    <w:rsid w:val="00057025"/>
    <w:rsid w:val="0005789A"/>
    <w:rsid w:val="000605B3"/>
    <w:rsid w:val="00060BE1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0AA"/>
    <w:rsid w:val="00090B90"/>
    <w:rsid w:val="00091704"/>
    <w:rsid w:val="000917B8"/>
    <w:rsid w:val="0009305B"/>
    <w:rsid w:val="00093F7E"/>
    <w:rsid w:val="00095A78"/>
    <w:rsid w:val="000A16CA"/>
    <w:rsid w:val="000A18B8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1FC4"/>
    <w:rsid w:val="000E3FEA"/>
    <w:rsid w:val="000E4A77"/>
    <w:rsid w:val="000E5287"/>
    <w:rsid w:val="000E7C21"/>
    <w:rsid w:val="000F3161"/>
    <w:rsid w:val="000F3DB9"/>
    <w:rsid w:val="000F4865"/>
    <w:rsid w:val="000F6FCE"/>
    <w:rsid w:val="001020AD"/>
    <w:rsid w:val="001038C5"/>
    <w:rsid w:val="00103B47"/>
    <w:rsid w:val="001046DA"/>
    <w:rsid w:val="00106C10"/>
    <w:rsid w:val="001106E0"/>
    <w:rsid w:val="00115715"/>
    <w:rsid w:val="0011692B"/>
    <w:rsid w:val="00122D48"/>
    <w:rsid w:val="0012400E"/>
    <w:rsid w:val="00127FFD"/>
    <w:rsid w:val="0013131C"/>
    <w:rsid w:val="00131BBB"/>
    <w:rsid w:val="001350D1"/>
    <w:rsid w:val="00136739"/>
    <w:rsid w:val="0014248A"/>
    <w:rsid w:val="00153826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1F7CE3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4E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28C3"/>
    <w:rsid w:val="00265F6E"/>
    <w:rsid w:val="00266307"/>
    <w:rsid w:val="00267E24"/>
    <w:rsid w:val="002703A2"/>
    <w:rsid w:val="00270FB7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206B"/>
    <w:rsid w:val="002B4D32"/>
    <w:rsid w:val="002C203D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0CC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BE6"/>
    <w:rsid w:val="00392DE8"/>
    <w:rsid w:val="00393237"/>
    <w:rsid w:val="00395B29"/>
    <w:rsid w:val="00396D3C"/>
    <w:rsid w:val="00396E91"/>
    <w:rsid w:val="00397326"/>
    <w:rsid w:val="003A08C2"/>
    <w:rsid w:val="003B08B1"/>
    <w:rsid w:val="003B3F12"/>
    <w:rsid w:val="003B607F"/>
    <w:rsid w:val="003B735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0514"/>
    <w:rsid w:val="00422B86"/>
    <w:rsid w:val="00423A55"/>
    <w:rsid w:val="0043052C"/>
    <w:rsid w:val="0043399F"/>
    <w:rsid w:val="00434853"/>
    <w:rsid w:val="004353BA"/>
    <w:rsid w:val="004401B5"/>
    <w:rsid w:val="00440568"/>
    <w:rsid w:val="004414F9"/>
    <w:rsid w:val="00445B39"/>
    <w:rsid w:val="00446722"/>
    <w:rsid w:val="00447D53"/>
    <w:rsid w:val="00451EAA"/>
    <w:rsid w:val="00452456"/>
    <w:rsid w:val="00452895"/>
    <w:rsid w:val="0045447B"/>
    <w:rsid w:val="00456E47"/>
    <w:rsid w:val="004576ED"/>
    <w:rsid w:val="004622B9"/>
    <w:rsid w:val="00462742"/>
    <w:rsid w:val="00465BFA"/>
    <w:rsid w:val="0047091D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97690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1404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639C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230"/>
    <w:rsid w:val="0058550C"/>
    <w:rsid w:val="005859DF"/>
    <w:rsid w:val="00593603"/>
    <w:rsid w:val="005953DB"/>
    <w:rsid w:val="005A0C72"/>
    <w:rsid w:val="005A1C96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D461D"/>
    <w:rsid w:val="005E3732"/>
    <w:rsid w:val="005E4F3C"/>
    <w:rsid w:val="005E7C40"/>
    <w:rsid w:val="005F22DF"/>
    <w:rsid w:val="00601152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A7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747A9"/>
    <w:rsid w:val="0067777D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4C5C"/>
    <w:rsid w:val="00703572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2747B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3334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2E8C"/>
    <w:rsid w:val="007E4563"/>
    <w:rsid w:val="007E799F"/>
    <w:rsid w:val="007E7A39"/>
    <w:rsid w:val="007F28CB"/>
    <w:rsid w:val="00801040"/>
    <w:rsid w:val="00801046"/>
    <w:rsid w:val="00807CD9"/>
    <w:rsid w:val="00810EA3"/>
    <w:rsid w:val="00812B65"/>
    <w:rsid w:val="00815DC7"/>
    <w:rsid w:val="00815E5D"/>
    <w:rsid w:val="008226AB"/>
    <w:rsid w:val="00826B2C"/>
    <w:rsid w:val="00827535"/>
    <w:rsid w:val="00831748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57ACB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7671E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4C36"/>
    <w:rsid w:val="008D5B77"/>
    <w:rsid w:val="008D5EF9"/>
    <w:rsid w:val="008E0AAD"/>
    <w:rsid w:val="008E145D"/>
    <w:rsid w:val="008E575B"/>
    <w:rsid w:val="008E78EE"/>
    <w:rsid w:val="008F2403"/>
    <w:rsid w:val="008F66CC"/>
    <w:rsid w:val="0090126E"/>
    <w:rsid w:val="00901789"/>
    <w:rsid w:val="00902FB4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0777"/>
    <w:rsid w:val="00932A79"/>
    <w:rsid w:val="00933F1B"/>
    <w:rsid w:val="00936A35"/>
    <w:rsid w:val="00941B71"/>
    <w:rsid w:val="00941DA3"/>
    <w:rsid w:val="0094205B"/>
    <w:rsid w:val="00944148"/>
    <w:rsid w:val="00944165"/>
    <w:rsid w:val="00947755"/>
    <w:rsid w:val="00951BF9"/>
    <w:rsid w:val="0095223C"/>
    <w:rsid w:val="009528F4"/>
    <w:rsid w:val="00952B24"/>
    <w:rsid w:val="00954EBC"/>
    <w:rsid w:val="00960749"/>
    <w:rsid w:val="0096330E"/>
    <w:rsid w:val="00965683"/>
    <w:rsid w:val="00970061"/>
    <w:rsid w:val="00971549"/>
    <w:rsid w:val="00973891"/>
    <w:rsid w:val="009743C2"/>
    <w:rsid w:val="0097489D"/>
    <w:rsid w:val="00976183"/>
    <w:rsid w:val="009771EA"/>
    <w:rsid w:val="0098092F"/>
    <w:rsid w:val="00980BF0"/>
    <w:rsid w:val="00985B2B"/>
    <w:rsid w:val="00986D1F"/>
    <w:rsid w:val="00990552"/>
    <w:rsid w:val="00990D20"/>
    <w:rsid w:val="00991D8E"/>
    <w:rsid w:val="00992942"/>
    <w:rsid w:val="00992FB2"/>
    <w:rsid w:val="009932B9"/>
    <w:rsid w:val="00994E66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D0423"/>
    <w:rsid w:val="009E1F49"/>
    <w:rsid w:val="009E374C"/>
    <w:rsid w:val="009F5494"/>
    <w:rsid w:val="009F7DAB"/>
    <w:rsid w:val="00A0711B"/>
    <w:rsid w:val="00A100F1"/>
    <w:rsid w:val="00A13779"/>
    <w:rsid w:val="00A13B41"/>
    <w:rsid w:val="00A1495C"/>
    <w:rsid w:val="00A1563A"/>
    <w:rsid w:val="00A1584B"/>
    <w:rsid w:val="00A170C0"/>
    <w:rsid w:val="00A17EE2"/>
    <w:rsid w:val="00A2416A"/>
    <w:rsid w:val="00A2449D"/>
    <w:rsid w:val="00A24EEA"/>
    <w:rsid w:val="00A25928"/>
    <w:rsid w:val="00A27780"/>
    <w:rsid w:val="00A309FA"/>
    <w:rsid w:val="00A3159A"/>
    <w:rsid w:val="00A333C7"/>
    <w:rsid w:val="00A434CB"/>
    <w:rsid w:val="00A45607"/>
    <w:rsid w:val="00A50F45"/>
    <w:rsid w:val="00A52D13"/>
    <w:rsid w:val="00A53DB9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2FB0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56A1"/>
    <w:rsid w:val="00AB61D2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AAF"/>
    <w:rsid w:val="00AE0D08"/>
    <w:rsid w:val="00AE170A"/>
    <w:rsid w:val="00AE5DC4"/>
    <w:rsid w:val="00AE7531"/>
    <w:rsid w:val="00AF0DA1"/>
    <w:rsid w:val="00AF6786"/>
    <w:rsid w:val="00AF7F91"/>
    <w:rsid w:val="00B0452E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55FE2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213B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B1811"/>
    <w:rsid w:val="00BC4DA0"/>
    <w:rsid w:val="00BC5B32"/>
    <w:rsid w:val="00BD2B22"/>
    <w:rsid w:val="00BD6096"/>
    <w:rsid w:val="00BD6B0A"/>
    <w:rsid w:val="00BE351F"/>
    <w:rsid w:val="00BE4AEF"/>
    <w:rsid w:val="00BE5157"/>
    <w:rsid w:val="00BF55E2"/>
    <w:rsid w:val="00BF740F"/>
    <w:rsid w:val="00BF7BE4"/>
    <w:rsid w:val="00BF7D7E"/>
    <w:rsid w:val="00C01962"/>
    <w:rsid w:val="00C02098"/>
    <w:rsid w:val="00C03C98"/>
    <w:rsid w:val="00C06062"/>
    <w:rsid w:val="00C06D1F"/>
    <w:rsid w:val="00C11765"/>
    <w:rsid w:val="00C148AE"/>
    <w:rsid w:val="00C163A8"/>
    <w:rsid w:val="00C25A27"/>
    <w:rsid w:val="00C27C3D"/>
    <w:rsid w:val="00C320FA"/>
    <w:rsid w:val="00C3233C"/>
    <w:rsid w:val="00C36BD5"/>
    <w:rsid w:val="00C412E8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384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2DD1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4719"/>
    <w:rsid w:val="00D357BE"/>
    <w:rsid w:val="00D35840"/>
    <w:rsid w:val="00D421AB"/>
    <w:rsid w:val="00D421BA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1704A"/>
    <w:rsid w:val="00E217C1"/>
    <w:rsid w:val="00E23292"/>
    <w:rsid w:val="00E272D3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9FA"/>
    <w:rsid w:val="00E71A67"/>
    <w:rsid w:val="00E71FAA"/>
    <w:rsid w:val="00E73040"/>
    <w:rsid w:val="00E745E6"/>
    <w:rsid w:val="00E777A1"/>
    <w:rsid w:val="00E80260"/>
    <w:rsid w:val="00E82355"/>
    <w:rsid w:val="00E836D2"/>
    <w:rsid w:val="00E874E9"/>
    <w:rsid w:val="00E87A49"/>
    <w:rsid w:val="00E90DD2"/>
    <w:rsid w:val="00E91B5C"/>
    <w:rsid w:val="00E92BB2"/>
    <w:rsid w:val="00E93BC9"/>
    <w:rsid w:val="00E94292"/>
    <w:rsid w:val="00E97031"/>
    <w:rsid w:val="00EA0524"/>
    <w:rsid w:val="00EA077B"/>
    <w:rsid w:val="00EA1B61"/>
    <w:rsid w:val="00EA24E5"/>
    <w:rsid w:val="00EA26EA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43A4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5A75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0A2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2AD4-7CE6-429A-9F90-0D9762F8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Аминов Руслан Рустямович</cp:lastModifiedBy>
  <cp:revision>4</cp:revision>
  <cp:lastPrinted>2023-02-01T12:42:00Z</cp:lastPrinted>
  <dcterms:created xsi:type="dcterms:W3CDTF">2026-05-12T14:03:00Z</dcterms:created>
  <dcterms:modified xsi:type="dcterms:W3CDTF">2026-05-13T05:57:00Z</dcterms:modified>
</cp:coreProperties>
</file>